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rlan型开孔墙式防波堤的水动力特性研究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rlan型开孔墙式防波堤的水动力特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777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Jarlan型开孔墙式防波堤的水动力特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